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B1711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Tomáš Hrubý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B1711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doc. Ing. Zuzana Tučk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75738" w:rsidRPr="00A75738">
        <w:rPr>
          <w:b/>
          <w:i/>
          <w:sz w:val="22"/>
          <w:szCs w:val="22"/>
        </w:rPr>
        <w:t>Analýza konkurenceschopnosti společnosti PRODAG Zlín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b/>
                <w:snapToGrid w:val="0"/>
                <w:color w:val="000000"/>
              </w:rPr>
            </w:r>
            <w:r w:rsidR="005B17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1711">
              <w:rPr>
                <w:snapToGrid w:val="0"/>
                <w:color w:val="000000"/>
              </w:rPr>
            </w:r>
            <w:r w:rsidR="005B17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A757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573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5161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5738">
        <w:rPr>
          <w:i/>
        </w:rPr>
        <w:t xml:space="preserve">Student  ve své práci aplikoval správné </w:t>
      </w:r>
      <w:r w:rsidR="00705161">
        <w:rPr>
          <w:i/>
        </w:rPr>
        <w:t xml:space="preserve">analytické </w:t>
      </w:r>
      <w:r w:rsidR="00A75738">
        <w:rPr>
          <w:i/>
        </w:rPr>
        <w:t xml:space="preserve">metody pro zjištění konkurenceschopnosti dané firmy.  </w:t>
      </w:r>
      <w:r w:rsidR="00705161">
        <w:rPr>
          <w:i/>
        </w:rPr>
        <w:t xml:space="preserve">Tyto metody správně vyhodnotil a zjistil , dke má firma např. slabé místo, co se  týče portfolia výrobků či  zlepšení komunikace se zákazníky.  V některých případech bych autorovi pouze vytkla někdy až strohé zhodnocení např. u finanční analýzy. </w:t>
      </w:r>
    </w:p>
    <w:p w:rsidR="00705161" w:rsidRDefault="00705161" w:rsidP="003E1491">
      <w:pPr>
        <w:rPr>
          <w:i/>
        </w:rPr>
      </w:pPr>
      <w:r>
        <w:rPr>
          <w:i/>
        </w:rPr>
        <w:t>Co se týče navrhovaných  doporučení pro firmu, ty spatřuji jako reálné  a v této chvíli jsou předpokládám opravdu slabým místem ve firmě.</w:t>
      </w:r>
    </w:p>
    <w:p w:rsidR="00705161" w:rsidRDefault="00705161" w:rsidP="003E1491">
      <w:pPr>
        <w:rPr>
          <w:i/>
        </w:rPr>
      </w:pPr>
      <w:r>
        <w:rPr>
          <w:i/>
        </w:rPr>
        <w:t>Autor by si měl ještě dát pro příště pozor na překlepy v práci. Celkově hodnotím práci jako průměrnou.</w:t>
      </w:r>
    </w:p>
    <w:p w:rsidR="00705161" w:rsidRDefault="00705161" w:rsidP="003E1491">
      <w:pPr>
        <w:rPr>
          <w:i/>
        </w:rPr>
      </w:pPr>
    </w:p>
    <w:p w:rsidR="00FE190B" w:rsidRDefault="00705161" w:rsidP="003E1491">
      <w:pPr>
        <w:rPr>
          <w:i/>
        </w:rPr>
      </w:pPr>
      <w:r>
        <w:rPr>
          <w:i/>
        </w:rPr>
        <w:t xml:space="preserve">K práci nemám dalších připomínek a </w:t>
      </w:r>
      <w:proofErr w:type="spellStart"/>
      <w:r>
        <w:rPr>
          <w:i/>
        </w:rPr>
        <w:t>dopručuji</w:t>
      </w:r>
      <w:proofErr w:type="spellEnd"/>
      <w:r>
        <w:rPr>
          <w:i/>
        </w:rPr>
        <w:t xml:space="preserve"> ji k obhajobě.</w:t>
      </w:r>
    </w:p>
    <w:p w:rsidR="00812DAA" w:rsidRDefault="00812DAA" w:rsidP="003E1491">
      <w:pPr>
        <w:rPr>
          <w:i/>
        </w:rPr>
      </w:pPr>
    </w:p>
    <w:p w:rsidR="00DC219A" w:rsidRPr="00AE58C9" w:rsidRDefault="00FE190B" w:rsidP="003E1491">
      <w:pPr>
        <w:rPr>
          <w:i/>
        </w:rPr>
      </w:pPr>
      <w:r>
        <w:rPr>
          <w:i/>
        </w:rPr>
        <w:t>Na str. 52 navrhuj</w:t>
      </w:r>
      <w:r w:rsidR="00812DAA">
        <w:rPr>
          <w:i/>
        </w:rPr>
        <w:t>e</w:t>
      </w:r>
      <w:r>
        <w:rPr>
          <w:i/>
        </w:rPr>
        <w:t xml:space="preserve">te firmě, aby určili pracovníka, který bude řešit </w:t>
      </w:r>
      <w:r w:rsidR="00812DAA">
        <w:rPr>
          <w:i/>
        </w:rPr>
        <w:t>tuto záležitost ve firmě. Koho by jste určil vy  a proč?</w:t>
      </w:r>
      <w:bookmarkStart w:id="8" w:name="_GoBack"/>
      <w:bookmarkEnd w:id="8"/>
      <w:r w:rsidR="00A75738">
        <w:rPr>
          <w:i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1711">
        <w:rPr>
          <w:i/>
        </w:rPr>
      </w:r>
      <w:r w:rsidR="005B1711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1711">
        <w:rPr>
          <w:i/>
        </w:rPr>
      </w:r>
      <w:r w:rsidR="005B1711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161">
        <w:rPr>
          <w:i/>
          <w:noProof/>
        </w:rPr>
        <w:t>24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B1711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11" w:rsidRDefault="005B1711">
      <w:r>
        <w:separator/>
      </w:r>
    </w:p>
  </w:endnote>
  <w:endnote w:type="continuationSeparator" w:id="0">
    <w:p w:rsidR="005B1711" w:rsidRDefault="005B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11" w:rsidRDefault="005B1711">
      <w:r>
        <w:separator/>
      </w:r>
    </w:p>
  </w:footnote>
  <w:footnote w:type="continuationSeparator" w:id="0">
    <w:p w:rsidR="005B1711" w:rsidRDefault="005B171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86CF9"/>
    <w:rsid w:val="003C6485"/>
    <w:rsid w:val="003D36A5"/>
    <w:rsid w:val="003D3DEF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1711"/>
    <w:rsid w:val="005B2F76"/>
    <w:rsid w:val="005C5600"/>
    <w:rsid w:val="005C64F3"/>
    <w:rsid w:val="005E1278"/>
    <w:rsid w:val="005F679A"/>
    <w:rsid w:val="005F755D"/>
    <w:rsid w:val="006671D8"/>
    <w:rsid w:val="006F1B78"/>
    <w:rsid w:val="00705161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DAA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738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4B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11ED-902D-4698-B7BC-E730922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4C0FCC-AEE0-4978-9555-D853F5B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5</cp:revision>
  <cp:lastPrinted>2014-07-24T08:52:00Z</cp:lastPrinted>
  <dcterms:created xsi:type="dcterms:W3CDTF">2015-05-24T20:10:00Z</dcterms:created>
  <dcterms:modified xsi:type="dcterms:W3CDTF">2015-05-26T14:38:00Z</dcterms:modified>
</cp:coreProperties>
</file>